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7541" w14:textId="0D6D9392" w:rsidR="00475BF7" w:rsidRDefault="00475BF7">
      <w:pPr>
        <w:rPr>
          <w:rFonts w:ascii="Verdana" w:hAnsi="Verdan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9AF131" wp14:editId="3FC3039B">
            <wp:simplePos x="0" y="0"/>
            <wp:positionH relativeFrom="column">
              <wp:posOffset>-101600</wp:posOffset>
            </wp:positionH>
            <wp:positionV relativeFrom="paragraph">
              <wp:posOffset>-190500</wp:posOffset>
            </wp:positionV>
            <wp:extent cx="1170940" cy="432435"/>
            <wp:effectExtent l="0" t="0" r="0" b="0"/>
            <wp:wrapTight wrapText="bothSides">
              <wp:wrapPolygon edited="0">
                <wp:start x="0" y="0"/>
                <wp:lineTo x="0" y="20300"/>
                <wp:lineTo x="21085" y="20300"/>
                <wp:lineTo x="21085" y="0"/>
                <wp:lineTo x="0" y="0"/>
              </wp:wrapPolygon>
            </wp:wrapTight>
            <wp:docPr id="4" name="Afbeelding 4" descr="Beschrijving: Macintosh HD:Users:marjanbode:Downloads:logo F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Macintosh HD:Users:marjanbode:Downloads:logo F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8BB">
        <w:rPr>
          <w:rFonts w:ascii="Verdana" w:hAnsi="Verdana"/>
          <w:b/>
          <w:sz w:val="20"/>
          <w:szCs w:val="20"/>
        </w:rPr>
        <w:tab/>
      </w:r>
      <w:r w:rsidR="00F11561">
        <w:rPr>
          <w:rFonts w:ascii="Verdana" w:hAnsi="Verdana"/>
          <w:b/>
          <w:sz w:val="20"/>
          <w:szCs w:val="20"/>
        </w:rPr>
        <w:tab/>
      </w:r>
      <w:r w:rsidR="00F11561">
        <w:rPr>
          <w:rFonts w:ascii="Verdana" w:hAnsi="Verdana"/>
          <w:b/>
          <w:sz w:val="20"/>
          <w:szCs w:val="20"/>
        </w:rPr>
        <w:tab/>
      </w:r>
    </w:p>
    <w:p w14:paraId="3DC90340" w14:textId="77777777" w:rsidR="00475BF7" w:rsidRDefault="00475BF7">
      <w:pPr>
        <w:rPr>
          <w:rFonts w:ascii="Verdana" w:hAnsi="Verdana"/>
          <w:b/>
          <w:sz w:val="20"/>
          <w:szCs w:val="20"/>
        </w:rPr>
      </w:pPr>
    </w:p>
    <w:p w14:paraId="525C7B40" w14:textId="77777777" w:rsidR="003E27D1" w:rsidRDefault="003E27D1">
      <w:pPr>
        <w:rPr>
          <w:rFonts w:asciiTheme="majorHAnsi" w:hAnsiTheme="majorHAnsi"/>
          <w:b/>
          <w:sz w:val="20"/>
          <w:szCs w:val="20"/>
        </w:rPr>
      </w:pPr>
    </w:p>
    <w:p w14:paraId="51F9D41A" w14:textId="77777777" w:rsidR="001A5E0F" w:rsidRDefault="001A5E0F">
      <w:pPr>
        <w:rPr>
          <w:rFonts w:asciiTheme="majorHAnsi" w:hAnsiTheme="majorHAnsi"/>
          <w:b/>
          <w:sz w:val="20"/>
          <w:szCs w:val="20"/>
        </w:rPr>
      </w:pPr>
    </w:p>
    <w:p w14:paraId="220A1082" w14:textId="77777777" w:rsidR="00E436E3" w:rsidRDefault="003E27D1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VERKLARING</w:t>
      </w:r>
      <w:r w:rsidR="00E436E3">
        <w:rPr>
          <w:rFonts w:asciiTheme="majorHAnsi" w:hAnsiTheme="majorHAnsi"/>
          <w:b/>
          <w:sz w:val="20"/>
          <w:szCs w:val="20"/>
        </w:rPr>
        <w:t xml:space="preserve"> GEDRAGSDESKUNDIGE SWVFN </w:t>
      </w:r>
      <w:r>
        <w:rPr>
          <w:rFonts w:asciiTheme="majorHAnsi" w:hAnsiTheme="majorHAnsi"/>
          <w:b/>
          <w:sz w:val="20"/>
          <w:szCs w:val="20"/>
        </w:rPr>
        <w:t>bij</w:t>
      </w:r>
      <w:r w:rsidR="00E436E3">
        <w:rPr>
          <w:rFonts w:asciiTheme="majorHAnsi" w:hAnsiTheme="majorHAnsi"/>
          <w:b/>
          <w:sz w:val="20"/>
          <w:szCs w:val="20"/>
        </w:rPr>
        <w:t xml:space="preserve"> </w:t>
      </w:r>
    </w:p>
    <w:p w14:paraId="6A7B54E4" w14:textId="77280A9D" w:rsidR="00932A62" w:rsidRPr="00FD7063" w:rsidRDefault="00846F2C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AANVRAAG </w:t>
      </w:r>
      <w:r w:rsidR="00AB6AFB">
        <w:rPr>
          <w:rFonts w:asciiTheme="majorHAnsi" w:hAnsiTheme="majorHAnsi"/>
          <w:b/>
          <w:sz w:val="20"/>
          <w:szCs w:val="20"/>
        </w:rPr>
        <w:t xml:space="preserve">TOELAATBAARHEIDSVERKLARING </w:t>
      </w:r>
      <w:r w:rsidR="003B4B1C">
        <w:rPr>
          <w:rFonts w:asciiTheme="majorHAnsi" w:hAnsiTheme="majorHAnsi"/>
          <w:b/>
          <w:sz w:val="20"/>
          <w:szCs w:val="20"/>
        </w:rPr>
        <w:t>- door VO-school</w:t>
      </w:r>
      <w:r w:rsidR="006724A8">
        <w:rPr>
          <w:rFonts w:asciiTheme="majorHAnsi" w:hAnsiTheme="majorHAnsi"/>
          <w:b/>
          <w:sz w:val="20"/>
          <w:szCs w:val="20"/>
        </w:rPr>
        <w:t>.</w:t>
      </w:r>
    </w:p>
    <w:p w14:paraId="1874AC7C" w14:textId="77777777" w:rsidR="00932A62" w:rsidRDefault="00932A62">
      <w:pPr>
        <w:rPr>
          <w:rFonts w:ascii="Verdana" w:hAnsi="Verdana"/>
          <w:sz w:val="20"/>
          <w:szCs w:val="20"/>
        </w:rPr>
      </w:pPr>
    </w:p>
    <w:p w14:paraId="474281F3" w14:textId="77777777" w:rsidR="00932A62" w:rsidRPr="00263CF5" w:rsidRDefault="00932A62">
      <w:pPr>
        <w:rPr>
          <w:rFonts w:ascii="Verdana" w:hAnsi="Verdana"/>
          <w:sz w:val="18"/>
          <w:szCs w:val="18"/>
        </w:rPr>
      </w:pP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CA6073" w:rsidRPr="00263CF5" w14:paraId="185DC3BF" w14:textId="77777777" w:rsidTr="00BC6A4D">
        <w:tc>
          <w:tcPr>
            <w:tcW w:w="9464" w:type="dxa"/>
            <w:gridSpan w:val="2"/>
            <w:shd w:val="clear" w:color="auto" w:fill="D6E3BC" w:themeFill="accent3" w:themeFillTint="66"/>
          </w:tcPr>
          <w:p w14:paraId="5D8026CF" w14:textId="77777777" w:rsidR="00CA6073" w:rsidRPr="00FD7063" w:rsidRDefault="00CA6073">
            <w:pPr>
              <w:rPr>
                <w:rFonts w:asciiTheme="majorHAnsi" w:hAnsiTheme="majorHAnsi"/>
                <w:sz w:val="18"/>
                <w:szCs w:val="18"/>
              </w:rPr>
            </w:pPr>
            <w:r w:rsidRPr="00FD7063">
              <w:rPr>
                <w:rFonts w:asciiTheme="majorHAnsi" w:hAnsiTheme="majorHAnsi"/>
                <w:b/>
                <w:sz w:val="18"/>
                <w:szCs w:val="18"/>
              </w:rPr>
              <w:t xml:space="preserve">Leerling </w:t>
            </w:r>
          </w:p>
        </w:tc>
      </w:tr>
      <w:tr w:rsidR="00CA6073" w:rsidRPr="00263CF5" w14:paraId="240C82BF" w14:textId="77777777" w:rsidTr="00F17746">
        <w:tc>
          <w:tcPr>
            <w:tcW w:w="2943" w:type="dxa"/>
          </w:tcPr>
          <w:p w14:paraId="71EF2098" w14:textId="48686409" w:rsidR="00EE48CE" w:rsidRPr="00FD7063" w:rsidRDefault="00CA6073">
            <w:pPr>
              <w:rPr>
                <w:rFonts w:asciiTheme="majorHAnsi" w:hAnsiTheme="majorHAnsi"/>
                <w:sz w:val="18"/>
                <w:szCs w:val="18"/>
              </w:rPr>
            </w:pPr>
            <w:r w:rsidRPr="00FD7063">
              <w:rPr>
                <w:rFonts w:asciiTheme="majorHAnsi" w:hAnsiTheme="majorHAnsi"/>
                <w:sz w:val="18"/>
                <w:szCs w:val="18"/>
              </w:rPr>
              <w:t>Naam</w:t>
            </w:r>
            <w:r w:rsidR="00D95B84">
              <w:rPr>
                <w:rFonts w:asciiTheme="majorHAnsi" w:hAnsiTheme="majorHAnsi"/>
                <w:sz w:val="18"/>
                <w:szCs w:val="18"/>
              </w:rPr>
              <w:t xml:space="preserve"> leerling</w:t>
            </w:r>
          </w:p>
        </w:tc>
        <w:tc>
          <w:tcPr>
            <w:tcW w:w="6521" w:type="dxa"/>
          </w:tcPr>
          <w:p w14:paraId="7DC25A3B" w14:textId="5D02CDE4" w:rsidR="00CA6073" w:rsidRPr="00FD7063" w:rsidRDefault="00CA607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32A62" w:rsidRPr="00263CF5" w14:paraId="09502C08" w14:textId="77777777" w:rsidTr="00F17746">
        <w:tc>
          <w:tcPr>
            <w:tcW w:w="2943" w:type="dxa"/>
          </w:tcPr>
          <w:p w14:paraId="239BC6C9" w14:textId="1C90B1C2" w:rsidR="00EE48CE" w:rsidRPr="00FD7063" w:rsidRDefault="00475BF7">
            <w:pPr>
              <w:rPr>
                <w:rFonts w:asciiTheme="majorHAnsi" w:hAnsiTheme="majorHAnsi"/>
                <w:sz w:val="18"/>
                <w:szCs w:val="18"/>
              </w:rPr>
            </w:pPr>
            <w:r w:rsidRPr="00FD7063">
              <w:rPr>
                <w:rFonts w:asciiTheme="majorHAnsi" w:hAnsiTheme="majorHAnsi"/>
                <w:sz w:val="18"/>
                <w:szCs w:val="18"/>
              </w:rPr>
              <w:t>G</w:t>
            </w:r>
            <w:r w:rsidR="00932A62" w:rsidRPr="00FD7063">
              <w:rPr>
                <w:rFonts w:asciiTheme="majorHAnsi" w:hAnsiTheme="majorHAnsi"/>
                <w:sz w:val="18"/>
                <w:szCs w:val="18"/>
              </w:rPr>
              <w:t>eboortedatum</w:t>
            </w:r>
          </w:p>
        </w:tc>
        <w:tc>
          <w:tcPr>
            <w:tcW w:w="6521" w:type="dxa"/>
          </w:tcPr>
          <w:p w14:paraId="2A25DB06" w14:textId="4FA181DD" w:rsidR="00932A62" w:rsidRPr="00FD7063" w:rsidRDefault="00932A6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F90B967" w14:textId="77777777" w:rsidR="00CA6073" w:rsidRPr="00263CF5" w:rsidRDefault="00CA6073">
      <w:pPr>
        <w:rPr>
          <w:sz w:val="18"/>
          <w:szCs w:val="18"/>
        </w:rPr>
      </w:pP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E27D1" w:rsidRPr="00263CF5" w14:paraId="56F19CDE" w14:textId="77777777" w:rsidTr="003E27D1">
        <w:trPr>
          <w:trHeight w:val="283"/>
        </w:trPr>
        <w:tc>
          <w:tcPr>
            <w:tcW w:w="9464" w:type="dxa"/>
            <w:shd w:val="clear" w:color="auto" w:fill="D6E3BC" w:themeFill="accent3" w:themeFillTint="66"/>
          </w:tcPr>
          <w:p w14:paraId="188F9270" w14:textId="0B2AB984" w:rsidR="00E436E3" w:rsidRDefault="00E436E3" w:rsidP="00E40E1A">
            <w:pPr>
              <w:pStyle w:val="Geenafstand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menvatting relevante dossierinformatie</w:t>
            </w:r>
          </w:p>
        </w:tc>
      </w:tr>
      <w:tr w:rsidR="003E27D1" w:rsidRPr="00263CF5" w14:paraId="4511328A" w14:textId="77777777" w:rsidTr="00E436E3">
        <w:trPr>
          <w:trHeight w:val="5494"/>
        </w:trPr>
        <w:tc>
          <w:tcPr>
            <w:tcW w:w="9464" w:type="dxa"/>
          </w:tcPr>
          <w:p w14:paraId="6B1CA5CA" w14:textId="77777777" w:rsidR="003E27D1" w:rsidRDefault="003E27D1" w:rsidP="00BC6A4D">
            <w:pPr>
              <w:pStyle w:val="Geenafstand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F7912F8" w14:textId="77777777" w:rsidR="00BC6A4D" w:rsidRDefault="00BC6A4D">
      <w:pPr>
        <w:rPr>
          <w:rFonts w:asciiTheme="majorHAnsi" w:hAnsiTheme="majorHAnsi"/>
          <w:sz w:val="18"/>
          <w:szCs w:val="18"/>
        </w:rPr>
      </w:pPr>
    </w:p>
    <w:p w14:paraId="588CF47E" w14:textId="77777777" w:rsidR="00BC6A4D" w:rsidRPr="00844D11" w:rsidRDefault="00BC6A4D">
      <w:pPr>
        <w:rPr>
          <w:rFonts w:asciiTheme="majorHAnsi" w:hAnsiTheme="majorHAnsi"/>
          <w:sz w:val="18"/>
          <w:szCs w:val="18"/>
        </w:rPr>
      </w:pP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475BF7" w:rsidRPr="00844D11" w14:paraId="74DB535E" w14:textId="77777777" w:rsidTr="00BC6A4D">
        <w:tc>
          <w:tcPr>
            <w:tcW w:w="9464" w:type="dxa"/>
            <w:shd w:val="clear" w:color="auto" w:fill="D6E3BC" w:themeFill="accent3" w:themeFillTint="66"/>
          </w:tcPr>
          <w:p w14:paraId="53A17A3D" w14:textId="07EDE3AC" w:rsidR="00475BF7" w:rsidRPr="00844D11" w:rsidRDefault="00A03CDC" w:rsidP="00F1774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Zienswijze </w:t>
            </w:r>
            <w:r w:rsidR="00525F4C">
              <w:rPr>
                <w:rFonts w:asciiTheme="majorHAnsi" w:hAnsiTheme="majorHAnsi"/>
                <w:b/>
                <w:sz w:val="18"/>
                <w:szCs w:val="18"/>
              </w:rPr>
              <w:t>gedragsdeskundige Expertisecentrum SWV Fryslân-Noard</w:t>
            </w:r>
          </w:p>
        </w:tc>
      </w:tr>
      <w:tr w:rsidR="00525F4C" w:rsidRPr="00844D11" w14:paraId="0E2D89C3" w14:textId="77777777" w:rsidTr="003B4B1C">
        <w:trPr>
          <w:trHeight w:val="739"/>
        </w:trPr>
        <w:tc>
          <w:tcPr>
            <w:tcW w:w="9464" w:type="dxa"/>
          </w:tcPr>
          <w:p w14:paraId="3D3486EE" w14:textId="44E0CB8F" w:rsidR="00525F4C" w:rsidRPr="00844D11" w:rsidRDefault="00525F4C" w:rsidP="00CA607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3293257" w14:textId="4C43F0A9" w:rsidR="00525F4C" w:rsidRDefault="00525F4C" w:rsidP="00CA607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5745F8E" w14:textId="6701B12E" w:rsidR="00A03CDC" w:rsidRDefault="00A03CDC" w:rsidP="00CA607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8D1A531" w14:textId="1DBB4F86" w:rsidR="00A03CDC" w:rsidRDefault="00A03CDC" w:rsidP="00CA607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5E691EF" w14:textId="697957E3" w:rsidR="00A03CDC" w:rsidRDefault="00A03CDC" w:rsidP="00CA607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F2D860A" w14:textId="407C2106" w:rsidR="00A03CDC" w:rsidRDefault="00A03CDC" w:rsidP="00CA607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50BB287" w14:textId="5CCCCC98" w:rsidR="00A03CDC" w:rsidRDefault="00A03CDC" w:rsidP="00CA607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7D1BE42" w14:textId="77777777" w:rsidR="00A03CDC" w:rsidRDefault="00A03CDC" w:rsidP="00CA607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6E63012" w14:textId="31B1CFD6" w:rsidR="003E27D1" w:rsidRDefault="003E27D1" w:rsidP="00CA607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atum:</w:t>
            </w:r>
          </w:p>
          <w:p w14:paraId="0D7F0FAD" w14:textId="77777777" w:rsidR="00BC7E47" w:rsidRPr="00844D11" w:rsidRDefault="00BC7E47" w:rsidP="00CA607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E7CF58A" w14:textId="0D48AE91" w:rsidR="00525F4C" w:rsidRDefault="00525F4C" w:rsidP="00CA6073">
            <w:pPr>
              <w:rPr>
                <w:rFonts w:asciiTheme="majorHAnsi" w:hAnsiTheme="majorHAnsi"/>
                <w:sz w:val="18"/>
                <w:szCs w:val="18"/>
              </w:rPr>
            </w:pPr>
            <w:r w:rsidRPr="00844D11">
              <w:rPr>
                <w:rFonts w:asciiTheme="majorHAnsi" w:hAnsiTheme="majorHAnsi"/>
                <w:sz w:val="18"/>
                <w:szCs w:val="18"/>
              </w:rPr>
              <w:t>Naam deskundige:</w:t>
            </w:r>
            <w:r w:rsidR="009E73B6" w:rsidRPr="00844D1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1000A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385DB60F" w14:textId="77777777" w:rsidR="00BC7E47" w:rsidRPr="00844D11" w:rsidRDefault="00BC7E47" w:rsidP="00CA607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AE4A958" w14:textId="619407BF" w:rsidR="00525F4C" w:rsidRDefault="00525F4C" w:rsidP="00CA6073">
            <w:pPr>
              <w:rPr>
                <w:rFonts w:asciiTheme="majorHAnsi" w:hAnsiTheme="majorHAnsi"/>
                <w:sz w:val="18"/>
                <w:szCs w:val="18"/>
              </w:rPr>
            </w:pPr>
            <w:r w:rsidRPr="00844D11">
              <w:rPr>
                <w:rFonts w:asciiTheme="majorHAnsi" w:hAnsiTheme="majorHAnsi"/>
                <w:sz w:val="18"/>
                <w:szCs w:val="18"/>
              </w:rPr>
              <w:t>Functie</w:t>
            </w:r>
            <w:r w:rsidR="001A5E0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844D11">
              <w:rPr>
                <w:rFonts w:asciiTheme="majorHAnsi" w:hAnsiTheme="majorHAnsi"/>
                <w:sz w:val="18"/>
                <w:szCs w:val="18"/>
              </w:rPr>
              <w:t>deskundige:</w:t>
            </w:r>
            <w:r w:rsidR="009E73B6" w:rsidRPr="00844D11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06FA24F9" w14:textId="77777777" w:rsidR="00BC7E47" w:rsidRPr="00844D11" w:rsidRDefault="00BC7E47" w:rsidP="00CA607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1415256" w14:textId="2433DF69" w:rsidR="00525F4C" w:rsidRPr="00844D11" w:rsidRDefault="00525F4C" w:rsidP="00CA6073">
            <w:pPr>
              <w:rPr>
                <w:rFonts w:asciiTheme="majorHAnsi" w:hAnsiTheme="majorHAnsi"/>
                <w:sz w:val="18"/>
                <w:szCs w:val="18"/>
              </w:rPr>
            </w:pPr>
            <w:r w:rsidRPr="00844D11">
              <w:rPr>
                <w:rFonts w:asciiTheme="majorHAnsi" w:hAnsiTheme="majorHAnsi"/>
                <w:sz w:val="18"/>
                <w:szCs w:val="18"/>
              </w:rPr>
              <w:t>Handtekening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: </w:t>
            </w:r>
          </w:p>
          <w:p w14:paraId="52007E04" w14:textId="77777777" w:rsidR="00525F4C" w:rsidRPr="00844D11" w:rsidRDefault="00525F4C" w:rsidP="00CA607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7EF31F2" w14:textId="77777777" w:rsidR="00525F4C" w:rsidRPr="00844D11" w:rsidRDefault="00525F4C" w:rsidP="00CA607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60BCFBF" w14:textId="08883DE5" w:rsidR="00525F4C" w:rsidRPr="00844D11" w:rsidRDefault="00525F4C" w:rsidP="00844D1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CB007A5" w14:textId="79074933" w:rsidR="001C1C17" w:rsidRDefault="001C1C17" w:rsidP="0082668C">
      <w:pPr>
        <w:rPr>
          <w:rFonts w:asciiTheme="majorHAnsi" w:hAnsiTheme="majorHAnsi"/>
          <w:sz w:val="18"/>
          <w:szCs w:val="18"/>
        </w:rPr>
      </w:pPr>
    </w:p>
    <w:p w14:paraId="56B95B9D" w14:textId="506DC0E9" w:rsidR="00561CE6" w:rsidRDefault="00561CE6" w:rsidP="0082668C">
      <w:pPr>
        <w:rPr>
          <w:rFonts w:asciiTheme="majorHAnsi" w:hAnsiTheme="majorHAnsi"/>
          <w:sz w:val="18"/>
          <w:szCs w:val="18"/>
        </w:rPr>
      </w:pPr>
    </w:p>
    <w:p w14:paraId="3EEACAAA" w14:textId="77777777" w:rsidR="00561CE6" w:rsidRDefault="00561CE6" w:rsidP="0082668C">
      <w:pPr>
        <w:rPr>
          <w:rFonts w:asciiTheme="majorHAnsi" w:hAnsiTheme="majorHAnsi"/>
          <w:sz w:val="18"/>
          <w:szCs w:val="18"/>
        </w:rPr>
      </w:pPr>
    </w:p>
    <w:sectPr w:rsidR="00561CE6" w:rsidSect="005F25FE">
      <w:footerReference w:type="default" r:id="rId12"/>
      <w:pgSz w:w="11900" w:h="16840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9A0B9" w14:textId="77777777" w:rsidR="005F25FE" w:rsidRDefault="005F25FE" w:rsidP="00263CF5">
      <w:r>
        <w:separator/>
      </w:r>
    </w:p>
  </w:endnote>
  <w:endnote w:type="continuationSeparator" w:id="0">
    <w:p w14:paraId="46BAFE4F" w14:textId="77777777" w:rsidR="005F25FE" w:rsidRDefault="005F25FE" w:rsidP="00263CF5">
      <w:r>
        <w:continuationSeparator/>
      </w:r>
    </w:p>
  </w:endnote>
  <w:endnote w:type="continuationNotice" w:id="1">
    <w:p w14:paraId="2F8B69EA" w14:textId="77777777" w:rsidR="003A6A64" w:rsidRDefault="003A6A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A73AE" w14:textId="6A800D23" w:rsidR="009E73B6" w:rsidRPr="00561CE6" w:rsidRDefault="00C35F58">
    <w:pPr>
      <w:pStyle w:val="Voettekst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>V</w:t>
    </w:r>
    <w:r w:rsidR="003E27D1">
      <w:rPr>
        <w:rFonts w:ascii="Calibri" w:hAnsi="Calibri"/>
        <w:i/>
        <w:sz w:val="16"/>
        <w:szCs w:val="16"/>
      </w:rPr>
      <w:t>erklaring</w:t>
    </w:r>
    <w:r>
      <w:rPr>
        <w:rFonts w:ascii="Calibri" w:hAnsi="Calibri"/>
        <w:i/>
        <w:sz w:val="16"/>
        <w:szCs w:val="16"/>
      </w:rPr>
      <w:t xml:space="preserve"> gedragsdeskundige SWFVN </w:t>
    </w:r>
    <w:r w:rsidR="003E27D1">
      <w:rPr>
        <w:rFonts w:ascii="Calibri" w:hAnsi="Calibri"/>
        <w:i/>
        <w:sz w:val="16"/>
        <w:szCs w:val="16"/>
      </w:rPr>
      <w:t xml:space="preserve"> bij</w:t>
    </w:r>
    <w:r w:rsidR="009E73B6" w:rsidRPr="00561CE6">
      <w:rPr>
        <w:rFonts w:ascii="Calibri" w:hAnsi="Calibri"/>
        <w:i/>
        <w:sz w:val="16"/>
        <w:szCs w:val="16"/>
      </w:rPr>
      <w:t xml:space="preserve"> aanvraag TLV</w:t>
    </w:r>
    <w:r w:rsidR="00561CE6">
      <w:rPr>
        <w:rFonts w:ascii="Calibri" w:hAnsi="Calibri"/>
        <w:i/>
        <w:sz w:val="16"/>
        <w:szCs w:val="16"/>
      </w:rPr>
      <w:t xml:space="preserve"> door VO</w:t>
    </w:r>
    <w:r w:rsidR="00ED1866">
      <w:rPr>
        <w:rFonts w:ascii="Calibri" w:hAnsi="Calibri"/>
        <w:i/>
        <w:sz w:val="16"/>
        <w:szCs w:val="16"/>
      </w:rPr>
      <w:t xml:space="preserve"> – Kindkans</w:t>
    </w:r>
    <w:r w:rsidR="00A5124A">
      <w:rPr>
        <w:rFonts w:ascii="Calibri" w:hAnsi="Calibri"/>
        <w:i/>
        <w:sz w:val="16"/>
        <w:szCs w:val="16"/>
      </w:rPr>
      <w:t xml:space="preserve">    </w:t>
    </w:r>
    <w:r w:rsidR="00997475">
      <w:rPr>
        <w:rFonts w:ascii="Calibri" w:hAnsi="Calibri"/>
        <w:i/>
        <w:sz w:val="16"/>
        <w:szCs w:val="16"/>
      </w:rPr>
      <w:t>april 2024</w:t>
    </w:r>
    <w:r w:rsidR="009E73B6" w:rsidRPr="00561CE6">
      <w:rPr>
        <w:rFonts w:ascii="Calibri" w:hAnsi="Calibri"/>
        <w:i/>
        <w:sz w:val="16"/>
        <w:szCs w:val="16"/>
      </w:rPr>
      <w:tab/>
    </w:r>
    <w:r w:rsidR="009E73B6" w:rsidRPr="00561CE6">
      <w:rPr>
        <w:rFonts w:ascii="Calibri" w:hAnsi="Calibri"/>
        <w:i/>
        <w:sz w:val="16"/>
        <w:szCs w:val="16"/>
      </w:rPr>
      <w:fldChar w:fldCharType="begin"/>
    </w:r>
    <w:r w:rsidR="009E73B6" w:rsidRPr="00561CE6">
      <w:rPr>
        <w:rFonts w:ascii="Calibri" w:hAnsi="Calibri"/>
        <w:i/>
        <w:sz w:val="16"/>
        <w:szCs w:val="16"/>
      </w:rPr>
      <w:instrText>PAGE   \* MERGEFORMAT</w:instrText>
    </w:r>
    <w:r w:rsidR="009E73B6" w:rsidRPr="00561CE6">
      <w:rPr>
        <w:rFonts w:ascii="Calibri" w:hAnsi="Calibri"/>
        <w:i/>
        <w:sz w:val="16"/>
        <w:szCs w:val="16"/>
      </w:rPr>
      <w:fldChar w:fldCharType="separate"/>
    </w:r>
    <w:r w:rsidR="00E40E1A">
      <w:rPr>
        <w:rFonts w:ascii="Calibri" w:hAnsi="Calibri"/>
        <w:i/>
        <w:noProof/>
        <w:sz w:val="16"/>
        <w:szCs w:val="16"/>
      </w:rPr>
      <w:t>1</w:t>
    </w:r>
    <w:r w:rsidR="009E73B6" w:rsidRPr="00561CE6">
      <w:rPr>
        <w:rFonts w:ascii="Calibri" w:hAnsi="Calibri"/>
        <w:i/>
        <w:sz w:val="16"/>
        <w:szCs w:val="16"/>
      </w:rPr>
      <w:fldChar w:fldCharType="end"/>
    </w:r>
  </w:p>
  <w:p w14:paraId="703D3B32" w14:textId="3B1D40CE" w:rsidR="003B4B1C" w:rsidRPr="00561CE6" w:rsidRDefault="003B4B1C" w:rsidP="009E73B6">
    <w:pPr>
      <w:pStyle w:val="Voettekst"/>
      <w:tabs>
        <w:tab w:val="clear" w:pos="4536"/>
        <w:tab w:val="center" w:pos="6379"/>
      </w:tabs>
      <w:jc w:val="both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03D90" w14:textId="77777777" w:rsidR="005F25FE" w:rsidRDefault="005F25FE" w:rsidP="00263CF5">
      <w:r>
        <w:separator/>
      </w:r>
    </w:p>
  </w:footnote>
  <w:footnote w:type="continuationSeparator" w:id="0">
    <w:p w14:paraId="226CDAB7" w14:textId="77777777" w:rsidR="005F25FE" w:rsidRDefault="005F25FE" w:rsidP="00263CF5">
      <w:r>
        <w:continuationSeparator/>
      </w:r>
    </w:p>
  </w:footnote>
  <w:footnote w:type="continuationNotice" w:id="1">
    <w:p w14:paraId="3A1B53B8" w14:textId="77777777" w:rsidR="003A6A64" w:rsidRDefault="003A6A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A62"/>
    <w:rsid w:val="0001000A"/>
    <w:rsid w:val="000B56A4"/>
    <w:rsid w:val="000F566A"/>
    <w:rsid w:val="001656FB"/>
    <w:rsid w:val="00175FA6"/>
    <w:rsid w:val="00187F06"/>
    <w:rsid w:val="001A5E0F"/>
    <w:rsid w:val="001C1C17"/>
    <w:rsid w:val="00263CF5"/>
    <w:rsid w:val="00272C93"/>
    <w:rsid w:val="0031002B"/>
    <w:rsid w:val="00364EF4"/>
    <w:rsid w:val="00376670"/>
    <w:rsid w:val="003A6A64"/>
    <w:rsid w:val="003B4B1C"/>
    <w:rsid w:val="003C4C9D"/>
    <w:rsid w:val="003E27D1"/>
    <w:rsid w:val="0044507E"/>
    <w:rsid w:val="004525E8"/>
    <w:rsid w:val="00475BF7"/>
    <w:rsid w:val="0048208B"/>
    <w:rsid w:val="004944CE"/>
    <w:rsid w:val="005006FC"/>
    <w:rsid w:val="0052081D"/>
    <w:rsid w:val="00525F4C"/>
    <w:rsid w:val="00561CE6"/>
    <w:rsid w:val="00575642"/>
    <w:rsid w:val="005F25FE"/>
    <w:rsid w:val="00632227"/>
    <w:rsid w:val="006439F9"/>
    <w:rsid w:val="006724A8"/>
    <w:rsid w:val="006E73D6"/>
    <w:rsid w:val="006F143A"/>
    <w:rsid w:val="007018F7"/>
    <w:rsid w:val="008060AC"/>
    <w:rsid w:val="0082668C"/>
    <w:rsid w:val="00835A2B"/>
    <w:rsid w:val="00842E04"/>
    <w:rsid w:val="00844D11"/>
    <w:rsid w:val="00846F2C"/>
    <w:rsid w:val="00850EC9"/>
    <w:rsid w:val="008548BB"/>
    <w:rsid w:val="008548F4"/>
    <w:rsid w:val="00932A62"/>
    <w:rsid w:val="00946FC7"/>
    <w:rsid w:val="00995D7A"/>
    <w:rsid w:val="00997475"/>
    <w:rsid w:val="009E0FED"/>
    <w:rsid w:val="009E73B6"/>
    <w:rsid w:val="00A03CDC"/>
    <w:rsid w:val="00A45079"/>
    <w:rsid w:val="00A5124A"/>
    <w:rsid w:val="00AB6AFB"/>
    <w:rsid w:val="00AB7017"/>
    <w:rsid w:val="00B413E8"/>
    <w:rsid w:val="00B60F5B"/>
    <w:rsid w:val="00B652AF"/>
    <w:rsid w:val="00B67DBF"/>
    <w:rsid w:val="00B80815"/>
    <w:rsid w:val="00BA30A3"/>
    <w:rsid w:val="00BC6127"/>
    <w:rsid w:val="00BC6A4D"/>
    <w:rsid w:val="00BC7E47"/>
    <w:rsid w:val="00C35F58"/>
    <w:rsid w:val="00C956F7"/>
    <w:rsid w:val="00CA6073"/>
    <w:rsid w:val="00CC1C21"/>
    <w:rsid w:val="00D050DC"/>
    <w:rsid w:val="00D40DFE"/>
    <w:rsid w:val="00D95B84"/>
    <w:rsid w:val="00DC6A40"/>
    <w:rsid w:val="00E40E1A"/>
    <w:rsid w:val="00E436E3"/>
    <w:rsid w:val="00E748D8"/>
    <w:rsid w:val="00E7670C"/>
    <w:rsid w:val="00E94AFE"/>
    <w:rsid w:val="00EB23F7"/>
    <w:rsid w:val="00EB7FCC"/>
    <w:rsid w:val="00ED1866"/>
    <w:rsid w:val="00EE16CA"/>
    <w:rsid w:val="00EE48CE"/>
    <w:rsid w:val="00EE5D70"/>
    <w:rsid w:val="00F11561"/>
    <w:rsid w:val="00F17746"/>
    <w:rsid w:val="00F22BAE"/>
    <w:rsid w:val="00F364FD"/>
    <w:rsid w:val="00F66A11"/>
    <w:rsid w:val="00FD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999C2"/>
  <w15:docId w15:val="{B0334EC8-4DE0-4049-8488-C9E49CCC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32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32A62"/>
    <w:rPr>
      <w:rFonts w:ascii="Cambria" w:eastAsia="Cambria" w:hAnsi="Cambria" w:cs="Times New Roman"/>
      <w:lang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263CF5"/>
  </w:style>
  <w:style w:type="character" w:customStyle="1" w:styleId="VoetnoottekstChar">
    <w:name w:val="Voetnoottekst Char"/>
    <w:basedOn w:val="Standaardalinea-lettertype"/>
    <w:link w:val="Voetnoottekst"/>
    <w:uiPriority w:val="99"/>
    <w:rsid w:val="00263CF5"/>
  </w:style>
  <w:style w:type="character" w:styleId="Voetnootmarkering">
    <w:name w:val="footnote reference"/>
    <w:basedOn w:val="Standaardalinea-lettertype"/>
    <w:uiPriority w:val="99"/>
    <w:unhideWhenUsed/>
    <w:rsid w:val="00263CF5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48BB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48BB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AB6AF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B6AFB"/>
  </w:style>
  <w:style w:type="paragraph" w:styleId="Voettekst">
    <w:name w:val="footer"/>
    <w:basedOn w:val="Standaard"/>
    <w:link w:val="VoettekstChar"/>
    <w:uiPriority w:val="99"/>
    <w:unhideWhenUsed/>
    <w:rsid w:val="00AB6AF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B6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7AA314B66CE4097FD7B5BBD3253DF" ma:contentTypeVersion="38" ma:contentTypeDescription="Een nieuw document maken." ma:contentTypeScope="" ma:versionID="9bc665e7e7ee6520da5e054e7c238eb1">
  <xsd:schema xmlns:xsd="http://www.w3.org/2001/XMLSchema" xmlns:xs="http://www.w3.org/2001/XMLSchema" xmlns:p="http://schemas.microsoft.com/office/2006/metadata/properties" xmlns:ns2="0f719d51-3d35-4823-904b-edb7526cb596" xmlns:ns3="a78cb890-87d7-4b1a-b14e-ad9d058213db" targetNamespace="http://schemas.microsoft.com/office/2006/metadata/properties" ma:root="true" ma:fieldsID="f70c05dad0c8edc45333fad74c7292dc" ns2:_="" ns3:_="">
    <xsd:import namespace="0f719d51-3d35-4823-904b-edb7526cb596"/>
    <xsd:import namespace="a78cb890-87d7-4b1a-b14e-ad9d058213db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19d51-3d35-4823-904b-edb7526cb59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40" nillable="true" ma:taxonomy="true" ma:internalName="lcf76f155ced4ddcb4097134ff3c332f" ma:taxonomyFieldName="MediaServiceImageTags" ma:displayName="Afbeeldingtags" ma:readOnly="false" ma:fieldId="{5cf76f15-5ced-4ddc-b409-7134ff3c332f}" ma:taxonomyMulti="true" ma:sspId="4ab7b2fe-a535-45f7-9c81-025dafc89f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b890-87d7-4b1a-b14e-ad9d058213db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8adf3cd8-72f3-41a1-b8d6-a57d63722330}" ma:internalName="TaxCatchAll" ma:showField="CatchAllData" ma:web="a78cb890-87d7-4b1a-b14e-ad9d05821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0f719d51-3d35-4823-904b-edb7526cb596" xsi:nil="true"/>
    <Owner xmlns="0f719d51-3d35-4823-904b-edb7526cb596">
      <UserInfo>
        <DisplayName/>
        <AccountId xsi:nil="true"/>
        <AccountType/>
      </UserInfo>
    </Owner>
    <lcf76f155ced4ddcb4097134ff3c332f xmlns="0f719d51-3d35-4823-904b-edb7526cb596">
      <Terms xmlns="http://schemas.microsoft.com/office/infopath/2007/PartnerControls"/>
    </lcf76f155ced4ddcb4097134ff3c332f>
    <CultureName xmlns="0f719d51-3d35-4823-904b-edb7526cb596" xsi:nil="true"/>
    <Leaders xmlns="0f719d51-3d35-4823-904b-edb7526cb596">
      <UserInfo>
        <DisplayName/>
        <AccountId xsi:nil="true"/>
        <AccountType/>
      </UserInfo>
    </Leaders>
    <Distribution_Groups xmlns="0f719d51-3d35-4823-904b-edb7526cb596" xsi:nil="true"/>
    <Member_Groups xmlns="0f719d51-3d35-4823-904b-edb7526cb596">
      <UserInfo>
        <DisplayName/>
        <AccountId xsi:nil="true"/>
        <AccountType/>
      </UserInfo>
    </Member_Groups>
    <Invited_Members xmlns="0f719d51-3d35-4823-904b-edb7526cb596" xsi:nil="true"/>
    <TeamsChannelId xmlns="0f719d51-3d35-4823-904b-edb7526cb596" xsi:nil="true"/>
    <Invited_Leaders xmlns="0f719d51-3d35-4823-904b-edb7526cb596" xsi:nil="true"/>
    <Math_Settings xmlns="0f719d51-3d35-4823-904b-edb7526cb596" xsi:nil="true"/>
    <Members xmlns="0f719d51-3d35-4823-904b-edb7526cb596">
      <UserInfo>
        <DisplayName/>
        <AccountId xsi:nil="true"/>
        <AccountType/>
      </UserInfo>
    </Members>
    <TaxCatchAll xmlns="a78cb890-87d7-4b1a-b14e-ad9d058213db" xsi:nil="true"/>
    <AppVersion xmlns="0f719d51-3d35-4823-904b-edb7526cb596" xsi:nil="true"/>
    <LMS_Mappings xmlns="0f719d51-3d35-4823-904b-edb7526cb596" xsi:nil="true"/>
    <FolderType xmlns="0f719d51-3d35-4823-904b-edb7526cb596" xsi:nil="true"/>
    <Self_Registration_Enabled xmlns="0f719d51-3d35-4823-904b-edb7526cb596" xsi:nil="true"/>
    <DefaultSectionNames xmlns="0f719d51-3d35-4823-904b-edb7526cb596" xsi:nil="true"/>
    <IsNotebookLocked xmlns="0f719d51-3d35-4823-904b-edb7526cb596" xsi:nil="true"/>
    <NotebookType xmlns="0f719d51-3d35-4823-904b-edb7526cb596" xsi:nil="true"/>
    <Templates xmlns="0f719d51-3d35-4823-904b-edb7526cb596" xsi:nil="true"/>
    <Has_Leaders_Only_SectionGroup xmlns="0f719d51-3d35-4823-904b-edb7526cb596" xsi:nil="true"/>
  </documentManagement>
</p:properties>
</file>

<file path=customXml/itemProps1.xml><?xml version="1.0" encoding="utf-8"?>
<ds:datastoreItem xmlns:ds="http://schemas.openxmlformats.org/officeDocument/2006/customXml" ds:itemID="{4177FE20-1C3F-4553-A282-737365B09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07F16-4BFF-41A1-ABD4-C4D3B7DBA5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A8810-0998-4DB9-A28B-DE4066693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19d51-3d35-4823-904b-edb7526cb596"/>
    <ds:schemaRef ds:uri="a78cb890-87d7-4b1a-b14e-ad9d05821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96AA11-B50D-43AA-A1B5-31F2D2BB1FB3}">
  <ds:schemaRefs>
    <ds:schemaRef ds:uri="http://purl.org/dc/elements/1.1/"/>
    <ds:schemaRef ds:uri="http://schemas.openxmlformats.org/package/2006/metadata/core-properties"/>
    <ds:schemaRef ds:uri="a78cb890-87d7-4b1a-b14e-ad9d058213db"/>
    <ds:schemaRef ds:uri="http://www.w3.org/XML/1998/namespace"/>
    <ds:schemaRef ds:uri="http://purl.org/dc/terms/"/>
    <ds:schemaRef ds:uri="0f719d51-3d35-4823-904b-edb7526cb596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ckinga College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 Bode</dc:creator>
  <cp:lastModifiedBy>Marjan Bode</cp:lastModifiedBy>
  <cp:revision>2</cp:revision>
  <cp:lastPrinted>2016-03-21T11:07:00Z</cp:lastPrinted>
  <dcterms:created xsi:type="dcterms:W3CDTF">2024-04-17T14:21:00Z</dcterms:created>
  <dcterms:modified xsi:type="dcterms:W3CDTF">2024-04-1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7AA314B66CE4097FD7B5BBD3253DF</vt:lpwstr>
  </property>
  <property fmtid="{D5CDD505-2E9C-101B-9397-08002B2CF9AE}" pid="3" name="MediaServiceImageTags">
    <vt:lpwstr/>
  </property>
</Properties>
</file>